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F428C0">
      <w:pPr>
        <w:pStyle w:val="Encabezado"/>
        <w:jc w:val="center"/>
      </w:pPr>
      <w:r>
        <w:t>Ag</w:t>
      </w:r>
      <w:r w:rsidR="00A46A73">
        <w:t xml:space="preserve">enda de clases vía MEET </w:t>
      </w:r>
      <w:r w:rsidR="00FB493B">
        <w:t>para 6to</w:t>
      </w:r>
      <w:r w:rsidR="00A46A73">
        <w:t xml:space="preserve"> año, división</w:t>
      </w:r>
      <w:r w:rsidR="00FB493B">
        <w:t xml:space="preserve"> B</w:t>
      </w:r>
    </w:p>
    <w:p w:rsidR="00F428C0" w:rsidRDefault="00F428C0" w:rsidP="00F428C0">
      <w:pPr>
        <w:pStyle w:val="Encabezado"/>
        <w:jc w:val="center"/>
      </w:pPr>
      <w:r>
        <w:t>Semana del</w:t>
      </w:r>
      <w:r w:rsidR="00B726AA">
        <w:t xml:space="preserve"> 22 al 25</w:t>
      </w:r>
      <w:r w:rsidR="00A46A73">
        <w:t xml:space="preserve"> de septiembre</w:t>
      </w:r>
    </w:p>
    <w:p w:rsidR="00CC559B" w:rsidRDefault="00CC559B" w:rsidP="00F428C0"/>
    <w:p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B726AA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22</w:t>
            </w:r>
            <w:r w:rsidR="00A46A73">
              <w:rPr>
                <w:rFonts w:ascii="Arial" w:hAnsi="Arial" w:cs="Arial"/>
                <w:sz w:val="28"/>
                <w:szCs w:val="28"/>
              </w:rPr>
              <w:t xml:space="preserve">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CB7B51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B51" w:rsidRPr="004A6046" w:rsidRDefault="00CB7B51" w:rsidP="00CB7B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B51" w:rsidRPr="004A6046" w:rsidRDefault="00CB7B51" w:rsidP="00CB7B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prendimientos en Medi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B51" w:rsidRPr="004A6046" w:rsidRDefault="00CB7B51" w:rsidP="00CB7B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 hs</w:t>
            </w:r>
          </w:p>
        </w:tc>
      </w:tr>
      <w:tr w:rsidR="00CB7B51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B51" w:rsidRPr="004A6046" w:rsidRDefault="00CB7B51" w:rsidP="00CB7B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6A370E">
              <w:rPr>
                <w:rFonts w:ascii="Arial" w:hAnsi="Arial" w:cs="Arial"/>
                <w:sz w:val="28"/>
                <w:szCs w:val="28"/>
              </w:rPr>
              <w:t xml:space="preserve"> B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B51" w:rsidRPr="004A6046" w:rsidRDefault="00CB7B51" w:rsidP="00CB7B5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mujer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B51" w:rsidRPr="004A6046" w:rsidRDefault="00CB7B51" w:rsidP="00CB7B5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 hs</w:t>
            </w:r>
          </w:p>
        </w:tc>
      </w:tr>
    </w:tbl>
    <w:p w:rsidR="00A46A73" w:rsidRDefault="00A46A73" w:rsidP="00F428C0"/>
    <w:p w:rsidR="00A46A73" w:rsidRDefault="00A46A73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A46A73" w:rsidRPr="004A6046" w:rsidTr="00176B8E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C447D1" w:rsidP="00A46A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ércoles 23</w:t>
            </w:r>
            <w:r w:rsidR="00A46A73">
              <w:rPr>
                <w:rFonts w:ascii="Arial" w:hAnsi="Arial" w:cs="Arial"/>
                <w:sz w:val="28"/>
                <w:szCs w:val="28"/>
              </w:rPr>
              <w:t xml:space="preserve"> de septiembre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A73" w:rsidRPr="004A6046" w:rsidRDefault="006A370E" w:rsidP="006A370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3" w:rsidRPr="00B726AA" w:rsidRDefault="006A370E" w:rsidP="00176B8E">
            <w:pPr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B726AA">
              <w:rPr>
                <w:rFonts w:ascii="Arial" w:hAnsi="Arial" w:cs="Arial"/>
                <w:sz w:val="28"/>
                <w:szCs w:val="28"/>
              </w:rPr>
              <w:t>Formación Religios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73" w:rsidRPr="004A6046" w:rsidRDefault="006A370E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30 hs</w:t>
            </w:r>
          </w:p>
        </w:tc>
      </w:tr>
      <w:tr w:rsidR="00C447D1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7D1" w:rsidRDefault="00C447D1" w:rsidP="006A370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D1" w:rsidRPr="00B726AA" w:rsidRDefault="00C447D1" w:rsidP="00176B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osofí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7D1" w:rsidRDefault="00C447D1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00 hs</w:t>
            </w:r>
          </w:p>
        </w:tc>
      </w:tr>
    </w:tbl>
    <w:p w:rsidR="00A46A73" w:rsidRDefault="00A46A73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C447D1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24</w:t>
            </w:r>
            <w:r w:rsidR="00A46A73">
              <w:rPr>
                <w:rFonts w:ascii="Arial" w:hAnsi="Arial" w:cs="Arial"/>
                <w:sz w:val="28"/>
                <w:szCs w:val="28"/>
              </w:rPr>
              <w:t xml:space="preserve">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C447D1" w:rsidRPr="004A6046" w:rsidTr="00C447D1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7D1" w:rsidRPr="004A6046" w:rsidRDefault="00C447D1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7D1" w:rsidRPr="004A6046" w:rsidRDefault="00C447D1" w:rsidP="00C447D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7D1" w:rsidRPr="004A6046" w:rsidRDefault="00C447D1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00 hs</w:t>
            </w:r>
          </w:p>
        </w:tc>
      </w:tr>
      <w:tr w:rsidR="00053EEE" w:rsidRPr="004A6046" w:rsidTr="001A1B4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4B5765" w:rsidP="004B57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4B5765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1B4F">
              <w:rPr>
                <w:rFonts w:ascii="Arial" w:hAnsi="Arial" w:cs="Arial"/>
                <w:sz w:val="28"/>
                <w:szCs w:val="28"/>
              </w:rPr>
              <w:t>Comunicación institucional y com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4B5765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30 hs</w:t>
            </w:r>
          </w:p>
        </w:tc>
      </w:tr>
      <w:tr w:rsidR="001A1B4F" w:rsidRPr="004A6046" w:rsidTr="001A1B4F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B4F" w:rsidRDefault="001A1B4F" w:rsidP="004B57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4F" w:rsidRPr="001A1B4F" w:rsidRDefault="001A1B4F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ím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B4F" w:rsidRDefault="001A1B4F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45 hs</w:t>
            </w:r>
          </w:p>
        </w:tc>
      </w:tr>
    </w:tbl>
    <w:p w:rsidR="00053EEE" w:rsidRDefault="00053EEE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C447D1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rnes 25</w:t>
            </w:r>
            <w:r w:rsidR="00A46A73">
              <w:rPr>
                <w:rFonts w:ascii="Arial" w:hAnsi="Arial" w:cs="Arial"/>
                <w:sz w:val="28"/>
                <w:szCs w:val="28"/>
              </w:rPr>
              <w:t xml:space="preserve">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FB493B" w:rsidP="00FB49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B726AA" w:rsidRDefault="00C93F4D" w:rsidP="00D83B28">
            <w:pPr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C93F4D">
              <w:rPr>
                <w:rFonts w:ascii="Arial" w:hAnsi="Arial" w:cs="Arial"/>
                <w:sz w:val="28"/>
                <w:szCs w:val="28"/>
              </w:rPr>
              <w:t>Producción en lenguaj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FB493B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 hs</w:t>
            </w:r>
          </w:p>
        </w:tc>
      </w:tr>
      <w:tr w:rsidR="00891563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63" w:rsidRDefault="00891563" w:rsidP="008915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63" w:rsidRPr="00891563" w:rsidRDefault="00891563" w:rsidP="0089156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91563">
              <w:rPr>
                <w:rFonts w:ascii="Arial" w:hAnsi="Arial" w:cs="Arial"/>
                <w:sz w:val="28"/>
                <w:szCs w:val="28"/>
              </w:rPr>
              <w:t>Lengua extranjera: Inglé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63" w:rsidRPr="00891563" w:rsidRDefault="00891563" w:rsidP="008915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1563">
              <w:rPr>
                <w:rFonts w:ascii="Arial" w:hAnsi="Arial" w:cs="Arial"/>
                <w:sz w:val="28"/>
                <w:szCs w:val="28"/>
              </w:rPr>
              <w:t>11:00 hs</w:t>
            </w:r>
          </w:p>
        </w:tc>
      </w:tr>
      <w:tr w:rsidR="00891563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563" w:rsidRDefault="00891563" w:rsidP="008915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63" w:rsidRPr="00C93F4D" w:rsidRDefault="00891563" w:rsidP="0089156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udadanía y Polí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63" w:rsidRDefault="00891563" w:rsidP="008915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 hs</w:t>
            </w:r>
          </w:p>
        </w:tc>
      </w:tr>
    </w:tbl>
    <w:p w:rsidR="00053EEE" w:rsidRPr="00F428C0" w:rsidRDefault="00053EEE" w:rsidP="00F428C0">
      <w:bookmarkStart w:id="0" w:name="_GoBack"/>
      <w:bookmarkEnd w:id="0"/>
    </w:p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BB" w:rsidRDefault="00060DBB" w:rsidP="001A3054">
      <w:r>
        <w:separator/>
      </w:r>
    </w:p>
  </w:endnote>
  <w:endnote w:type="continuationSeparator" w:id="0">
    <w:p w:rsidR="00060DBB" w:rsidRDefault="00060DBB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BB" w:rsidRDefault="00060DBB" w:rsidP="001A3054">
      <w:r>
        <w:separator/>
      </w:r>
    </w:p>
  </w:footnote>
  <w:footnote w:type="continuationSeparator" w:id="0">
    <w:p w:rsidR="00060DBB" w:rsidRDefault="00060DBB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53EEE"/>
    <w:rsid w:val="00060DBB"/>
    <w:rsid w:val="00112BB8"/>
    <w:rsid w:val="00181DC6"/>
    <w:rsid w:val="00183AA7"/>
    <w:rsid w:val="001A1B4F"/>
    <w:rsid w:val="001A3054"/>
    <w:rsid w:val="00253C9B"/>
    <w:rsid w:val="002566B7"/>
    <w:rsid w:val="002571CF"/>
    <w:rsid w:val="00476063"/>
    <w:rsid w:val="00476C90"/>
    <w:rsid w:val="00490C28"/>
    <w:rsid w:val="004B5765"/>
    <w:rsid w:val="005200F0"/>
    <w:rsid w:val="00534951"/>
    <w:rsid w:val="005526F0"/>
    <w:rsid w:val="0055398C"/>
    <w:rsid w:val="006347B3"/>
    <w:rsid w:val="00676818"/>
    <w:rsid w:val="006A370E"/>
    <w:rsid w:val="006F44E0"/>
    <w:rsid w:val="007722F4"/>
    <w:rsid w:val="008444A5"/>
    <w:rsid w:val="00891563"/>
    <w:rsid w:val="008D0D83"/>
    <w:rsid w:val="00922C92"/>
    <w:rsid w:val="00986C1C"/>
    <w:rsid w:val="00996ABB"/>
    <w:rsid w:val="009F21BE"/>
    <w:rsid w:val="009F2DBF"/>
    <w:rsid w:val="00A047A5"/>
    <w:rsid w:val="00A46A73"/>
    <w:rsid w:val="00AB673D"/>
    <w:rsid w:val="00AC1586"/>
    <w:rsid w:val="00AF0AD1"/>
    <w:rsid w:val="00B726AA"/>
    <w:rsid w:val="00C0651A"/>
    <w:rsid w:val="00C31992"/>
    <w:rsid w:val="00C447D1"/>
    <w:rsid w:val="00C91227"/>
    <w:rsid w:val="00C93F4D"/>
    <w:rsid w:val="00CB7B51"/>
    <w:rsid w:val="00CC559B"/>
    <w:rsid w:val="00CE6F8F"/>
    <w:rsid w:val="00D0737A"/>
    <w:rsid w:val="00D166BE"/>
    <w:rsid w:val="00D27E72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428C0"/>
    <w:rsid w:val="00FB493B"/>
    <w:rsid w:val="00FB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1877B"/>
  <w15:docId w15:val="{D35451D6-2A2F-4277-BAE0-D61E044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D3F0-87EE-4D33-AFC0-632707B8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11</cp:revision>
  <dcterms:created xsi:type="dcterms:W3CDTF">2020-07-31T10:56:00Z</dcterms:created>
  <dcterms:modified xsi:type="dcterms:W3CDTF">2020-09-19T17:30:00Z</dcterms:modified>
</cp:coreProperties>
</file>